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E44A" w14:textId="49145515" w:rsidR="006368C7" w:rsidRDefault="006368C7">
      <w:r>
        <w:t xml:space="preserve">This application must be completed, and all requirements must be met prior to inclusion on the approved Tow List for the Bridgeport Police Department, City of Bridgeport. (See Bridgeport City Ordinances Section 10.20.10 through 10.20.230, Sec. 10.24.010 through 10.24.100 and Section </w:t>
      </w:r>
      <w:r w:rsidRPr="006368C7">
        <w:rPr>
          <w:u w:val="single"/>
        </w:rPr>
        <w:t>5.76</w:t>
      </w:r>
      <w:r>
        <w:t>_______________________________________________________________________________________</w:t>
      </w:r>
    </w:p>
    <w:p w14:paraId="343B5C9A" w14:textId="77777777" w:rsidR="006368C7" w:rsidRDefault="006368C7"/>
    <w:p w14:paraId="020B45D7" w14:textId="4D61991A" w:rsidR="006368C7" w:rsidRDefault="006368C7">
      <w:proofErr w:type="gramStart"/>
      <w:r>
        <w:t>Name:_</w:t>
      </w:r>
      <w:proofErr w:type="gramEnd"/>
      <w:r>
        <w:t xml:space="preserve">_________________________________________ </w:t>
      </w:r>
      <w:proofErr w:type="spellStart"/>
      <w:r>
        <w:t>Soc.Sec</w:t>
      </w:r>
      <w:proofErr w:type="spellEnd"/>
      <w:r>
        <w:t>#_________________________________</w:t>
      </w:r>
    </w:p>
    <w:p w14:paraId="45A2890E" w14:textId="5D20D1E2" w:rsidR="006368C7" w:rsidRDefault="006368C7">
      <w:r>
        <w:t>Home Address: _________________________________</w:t>
      </w:r>
      <w:r w:rsidR="00990FD5">
        <w:t>_</w:t>
      </w:r>
      <w:proofErr w:type="gramStart"/>
      <w:r>
        <w:t>City:_</w:t>
      </w:r>
      <w:proofErr w:type="gramEnd"/>
      <w:r>
        <w:t>_____________________</w:t>
      </w:r>
      <w:r w:rsidR="00DB5590">
        <w:t xml:space="preserve"> State:_________</w:t>
      </w:r>
    </w:p>
    <w:p w14:paraId="7F09028F" w14:textId="562F47DE" w:rsidR="00DB5590" w:rsidRDefault="00DB5590">
      <w:r>
        <w:t xml:space="preserve">Home Telephone </w:t>
      </w:r>
      <w:proofErr w:type="gramStart"/>
      <w:r>
        <w:t>Number:_</w:t>
      </w:r>
      <w:proofErr w:type="gramEnd"/>
      <w:r>
        <w:t>________________________</w:t>
      </w:r>
    </w:p>
    <w:p w14:paraId="0530FF4A" w14:textId="77777777" w:rsidR="00990FD5" w:rsidRDefault="00DB5590">
      <w:proofErr w:type="gramStart"/>
      <w:r>
        <w:t>Weight:_</w:t>
      </w:r>
      <w:proofErr w:type="gramEnd"/>
      <w:r>
        <w:t>___________ Height:______________ Hair Color:_______________ Eye Color:_______________</w:t>
      </w:r>
      <w:r>
        <w:br/>
      </w:r>
    </w:p>
    <w:p w14:paraId="600C0480" w14:textId="3FFA6CE9" w:rsidR="00DB5590" w:rsidRDefault="00DB5590">
      <w:proofErr w:type="gramStart"/>
      <w:r>
        <w:t>Sex:_</w:t>
      </w:r>
      <w:proofErr w:type="gramEnd"/>
      <w:r>
        <w:t>______________ Date of Birth:__________________ Place of Birth:____________________________</w:t>
      </w:r>
    </w:p>
    <w:p w14:paraId="725A6149" w14:textId="1C6225AF" w:rsidR="00DB5590" w:rsidRDefault="00DB5590">
      <w:r>
        <w:t xml:space="preserve">U.S. Citizen:  </w:t>
      </w:r>
      <w:proofErr w:type="gramStart"/>
      <w:r>
        <w:t>YES:_</w:t>
      </w:r>
      <w:proofErr w:type="gramEnd"/>
      <w:r>
        <w:t>________________  NO:___________________</w:t>
      </w:r>
    </w:p>
    <w:p w14:paraId="1CA09DC8" w14:textId="37A78B3B" w:rsidR="00DB5590" w:rsidRDefault="00DB5590">
      <w:r>
        <w:t xml:space="preserve">Commercial Driver’s License </w:t>
      </w:r>
      <w:proofErr w:type="gramStart"/>
      <w:r>
        <w:t>No:_</w:t>
      </w:r>
      <w:proofErr w:type="gramEnd"/>
      <w:r>
        <w:t>________________________________________ State:______________</w:t>
      </w:r>
    </w:p>
    <w:p w14:paraId="435E3F9E" w14:textId="27F19ABB" w:rsidR="00DB5590" w:rsidRDefault="00DB5590">
      <w:r>
        <w:t>CT. Dealer/ Repair License#____________________________ State Tax Id#__________________________</w:t>
      </w:r>
    </w:p>
    <w:p w14:paraId="4FEF786F" w14:textId="3C2B3356" w:rsidR="00DB5590" w:rsidRDefault="00DB5590">
      <w:r>
        <w:t xml:space="preserve">Business </w:t>
      </w:r>
      <w:proofErr w:type="gramStart"/>
      <w:r>
        <w:t>Name:_</w:t>
      </w:r>
      <w:proofErr w:type="gramEnd"/>
      <w:r>
        <w:t>____________________________________________________________________________</w:t>
      </w:r>
    </w:p>
    <w:p w14:paraId="2AEED133" w14:textId="026BFE94" w:rsidR="00DB5590" w:rsidRDefault="00DB5590">
      <w:r>
        <w:t xml:space="preserve">Business </w:t>
      </w:r>
      <w:proofErr w:type="gramStart"/>
      <w:r>
        <w:t>Address:_</w:t>
      </w:r>
      <w:proofErr w:type="gramEnd"/>
      <w:r>
        <w:t>__________________________________________________________________________</w:t>
      </w:r>
    </w:p>
    <w:p w14:paraId="473EC9C9" w14:textId="4AD66412" w:rsidR="00DB5590" w:rsidRDefault="00DB5590">
      <w:r>
        <w:t>If less than 3 years at the current address, please provide prior business address: ____________________________________________________________________________________________</w:t>
      </w:r>
    </w:p>
    <w:p w14:paraId="66276A19" w14:textId="32A28A3E" w:rsidR="00DB5590" w:rsidRDefault="00DB5590">
      <w:r>
        <w:t>Business Mailing Address (if different from above</w:t>
      </w:r>
      <w:proofErr w:type="gramStart"/>
      <w:r>
        <w:t>):_</w:t>
      </w:r>
      <w:proofErr w:type="gramEnd"/>
      <w:r>
        <w:t>____________________________________________</w:t>
      </w:r>
    </w:p>
    <w:p w14:paraId="70382F66" w14:textId="657AC8BF" w:rsidR="00DB5590" w:rsidRDefault="00DB5590">
      <w:r>
        <w:t xml:space="preserve">List below the Names and Addresses of all persons having a financial interest in the above- listed towing establishment and the amount of each person’s interest. If a corporation, list the names and addresses of the corporate officers, </w:t>
      </w:r>
      <w:proofErr w:type="gramStart"/>
      <w:r>
        <w:t>directors</w:t>
      </w:r>
      <w:proofErr w:type="gramEnd"/>
      <w:r>
        <w:t xml:space="preserve"> and shareholders:( If additional space is needed, report the information on separate sheet of paper and attach to this application.)</w:t>
      </w:r>
    </w:p>
    <w:p w14:paraId="2E08AA47" w14:textId="6CAF6C29" w:rsidR="00DB5590" w:rsidRDefault="00DB5590">
      <w:r>
        <w:t xml:space="preserve">Name                                              </w:t>
      </w:r>
      <w:r w:rsidR="00AD0EB7">
        <w:t xml:space="preserve">             </w:t>
      </w:r>
      <w:r>
        <w:t xml:space="preserve">      </w:t>
      </w:r>
      <w:r w:rsidR="00AD0EB7">
        <w:t xml:space="preserve">             </w:t>
      </w:r>
      <w:r>
        <w:t xml:space="preserve"> </w:t>
      </w:r>
      <w:r w:rsidR="00AD0EB7">
        <w:t xml:space="preserve">Address                                                               Financial Interest </w:t>
      </w:r>
    </w:p>
    <w:p w14:paraId="1C198301" w14:textId="77735EF9" w:rsidR="00AD0EB7" w:rsidRDefault="00AD0EB7">
      <w:r>
        <w:t>__________________________             _________________________________________       ________________</w:t>
      </w:r>
    </w:p>
    <w:p w14:paraId="0900A8E8" w14:textId="4B837D4C" w:rsidR="00AD0EB7" w:rsidRDefault="00AD0EB7">
      <w:r>
        <w:t>__________________________             _________________________________________       ________________</w:t>
      </w:r>
    </w:p>
    <w:p w14:paraId="2F6E99B2" w14:textId="5EE11804" w:rsidR="00AD0EB7" w:rsidRDefault="00AD0EB7">
      <w:r>
        <w:t>_________________________</w:t>
      </w:r>
      <w:r w:rsidR="00990FD5">
        <w:t>_</w:t>
      </w:r>
      <w:r>
        <w:t xml:space="preserve">             _________________________________________       ________________</w:t>
      </w:r>
    </w:p>
    <w:p w14:paraId="76D6B2DD" w14:textId="38E53477" w:rsidR="00AD0EB7" w:rsidRDefault="00AD0EB7">
      <w:r>
        <w:t xml:space="preserve">__________________________         </w:t>
      </w:r>
      <w:r w:rsidR="00990FD5">
        <w:t xml:space="preserve">    </w:t>
      </w:r>
      <w:r>
        <w:t>_______________________________________</w:t>
      </w:r>
      <w:r w:rsidR="00990FD5">
        <w:t>__</w:t>
      </w:r>
      <w:r>
        <w:t xml:space="preserve">     </w:t>
      </w:r>
      <w:r w:rsidR="00F67A1D">
        <w:t xml:space="preserve"> </w:t>
      </w:r>
      <w:r>
        <w:t xml:space="preserve"> ________________</w:t>
      </w:r>
    </w:p>
    <w:p w14:paraId="43D070D5" w14:textId="4C1A9DDC" w:rsidR="00AD0EB7" w:rsidRDefault="00AD0EB7">
      <w:r>
        <w:t xml:space="preserve">__________________________          </w:t>
      </w:r>
      <w:r w:rsidR="00990FD5">
        <w:t xml:space="preserve">   </w:t>
      </w:r>
      <w:r>
        <w:t>_______________________________________</w:t>
      </w:r>
      <w:r w:rsidR="00990FD5">
        <w:t>__</w:t>
      </w:r>
      <w:r>
        <w:t xml:space="preserve">    </w:t>
      </w:r>
      <w:r w:rsidR="00F67A1D">
        <w:t xml:space="preserve"> </w:t>
      </w:r>
      <w:r>
        <w:t xml:space="preserve">  ________________</w:t>
      </w:r>
    </w:p>
    <w:p w14:paraId="0993DFC3" w14:textId="648FFFEE" w:rsidR="00AD0EB7" w:rsidRDefault="00AD0EB7">
      <w:r>
        <w:t xml:space="preserve">__________________________          </w:t>
      </w:r>
      <w:r w:rsidR="00990FD5">
        <w:t xml:space="preserve">   </w:t>
      </w:r>
      <w:r>
        <w:t>_______________________________________</w:t>
      </w:r>
      <w:r w:rsidR="00F67A1D">
        <w:t>__</w:t>
      </w:r>
      <w:r>
        <w:t xml:space="preserve">  </w:t>
      </w:r>
      <w:r w:rsidR="00F67A1D">
        <w:t xml:space="preserve">     </w:t>
      </w:r>
      <w:r>
        <w:t>________________</w:t>
      </w:r>
    </w:p>
    <w:p w14:paraId="603F82F0" w14:textId="77777777" w:rsidR="00F716AE" w:rsidRDefault="00F716AE"/>
    <w:p w14:paraId="30CBB901" w14:textId="77777777" w:rsidR="00F716AE" w:rsidRDefault="00F716AE"/>
    <w:p w14:paraId="7D161CB1" w14:textId="7089AD85" w:rsidR="00F716AE" w:rsidRDefault="002C138F">
      <w:r>
        <w:t>Please supply the towing history, permit, or similar license history of the applicant in th</w:t>
      </w:r>
      <w:r w:rsidR="00BD6E1A">
        <w:t xml:space="preserve">is or any </w:t>
      </w:r>
      <w:r w:rsidR="005B5966">
        <w:t xml:space="preserve">other state for the </w:t>
      </w:r>
      <w:r w:rsidR="000B0773">
        <w:t>three-year</w:t>
      </w:r>
      <w:r w:rsidR="005B5966">
        <w:t xml:space="preserve"> period immediately pre</w:t>
      </w:r>
      <w:r w:rsidR="00101FFD">
        <w:t>ceding the date of this application. If the applicant has had any such license or permit denied, suspended, or revoked in this or any other state</w:t>
      </w:r>
      <w:r w:rsidR="000B0773">
        <w:t xml:space="preserve">, please describe the circumstances of the denial, suspension or revocation and any other related information. </w:t>
      </w:r>
    </w:p>
    <w:p w14:paraId="4120120C" w14:textId="14C3B175" w:rsidR="00885489" w:rsidRDefault="0088548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B53C5" w14:textId="5AAF9483" w:rsidR="00885489" w:rsidRDefault="00D20E63">
      <w:r>
        <w:t>Please provide the names and addresses of each tow truck operator (Please include a cop</w:t>
      </w:r>
      <w:r w:rsidR="00260A71">
        <w:t>y</w:t>
      </w:r>
      <w:r>
        <w:t xml:space="preserve"> of </w:t>
      </w:r>
      <w:r w:rsidR="00260A71">
        <w:t xml:space="preserve">the Driver’s License for </w:t>
      </w:r>
      <w:r>
        <w:t>each</w:t>
      </w:r>
      <w:r w:rsidR="00260A71">
        <w:t xml:space="preserve"> driver listed:</w:t>
      </w:r>
    </w:p>
    <w:p w14:paraId="0C560214" w14:textId="06C9C6E2" w:rsidR="00260A71" w:rsidRDefault="00260A71">
      <w:proofErr w:type="gramStart"/>
      <w:r>
        <w:t>Name:_</w:t>
      </w:r>
      <w:proofErr w:type="gramEnd"/>
      <w:r>
        <w:t>___________________________________   Name:__________________________________________</w:t>
      </w:r>
    </w:p>
    <w:p w14:paraId="6AE05A6B" w14:textId="744F42A8" w:rsidR="00260A71" w:rsidRDefault="00260A71">
      <w:proofErr w:type="gramStart"/>
      <w:r>
        <w:t>Address:_</w:t>
      </w:r>
      <w:proofErr w:type="gramEnd"/>
      <w:r>
        <w:t>_________________________________  Address:_________________________________________</w:t>
      </w:r>
    </w:p>
    <w:p w14:paraId="35CDC399" w14:textId="03279DD6" w:rsidR="00260A71" w:rsidRDefault="00980379">
      <w:r>
        <w:t xml:space="preserve">Date of </w:t>
      </w:r>
      <w:proofErr w:type="gramStart"/>
      <w:r>
        <w:t>Birth:_</w:t>
      </w:r>
      <w:proofErr w:type="gramEnd"/>
      <w:r>
        <w:t>_____________________________ Date of Birth:_____________________________________</w:t>
      </w:r>
    </w:p>
    <w:p w14:paraId="17ADB8F9" w14:textId="68098F7E" w:rsidR="00C66AE5" w:rsidRDefault="00980379" w:rsidP="00C66AE5">
      <w:r>
        <w:t>Commercial D</w:t>
      </w:r>
      <w:r w:rsidR="00280D8E">
        <w:t>L</w:t>
      </w:r>
      <w:proofErr w:type="gramStart"/>
      <w:r>
        <w:t>#</w:t>
      </w:r>
      <w:r w:rsidR="00C66AE5">
        <w:t>:</w:t>
      </w:r>
      <w:r>
        <w:t>_</w:t>
      </w:r>
      <w:proofErr w:type="gramEnd"/>
      <w:r>
        <w:t>________________</w:t>
      </w:r>
      <w:r w:rsidR="00C66AE5">
        <w:t>__</w:t>
      </w:r>
      <w:r w:rsidR="00280D8E">
        <w:t>_______</w:t>
      </w:r>
      <w:r w:rsidR="00C66AE5" w:rsidRPr="00C66AE5">
        <w:t xml:space="preserve"> </w:t>
      </w:r>
      <w:r w:rsidR="00C66AE5">
        <w:t>Commercial D</w:t>
      </w:r>
      <w:r w:rsidR="00280D8E">
        <w:t>L</w:t>
      </w:r>
      <w:r w:rsidR="00C66AE5">
        <w:t>#___________________</w:t>
      </w:r>
      <w:r w:rsidR="00280D8E">
        <w:t>______________</w:t>
      </w:r>
    </w:p>
    <w:p w14:paraId="5A591B3E" w14:textId="77777777" w:rsidR="00284E7B" w:rsidRDefault="00C66AE5" w:rsidP="00284E7B">
      <w:r>
        <w:t>Social Security</w:t>
      </w:r>
      <w:proofErr w:type="gramStart"/>
      <w:r>
        <w:t>#:_</w:t>
      </w:r>
      <w:proofErr w:type="gramEnd"/>
      <w:r>
        <w:t xml:space="preserve">_____________________________ </w:t>
      </w:r>
      <w:r w:rsidR="00284E7B">
        <w:t xml:space="preserve">Social Security#:______________________________ </w:t>
      </w:r>
    </w:p>
    <w:p w14:paraId="485F9590" w14:textId="77777777" w:rsidR="0002568E" w:rsidRDefault="0002568E" w:rsidP="00284E7B"/>
    <w:p w14:paraId="0AFAF65F" w14:textId="327B89BB" w:rsidR="00284E7B" w:rsidRDefault="00284E7B" w:rsidP="00284E7B">
      <w:proofErr w:type="gramStart"/>
      <w:r>
        <w:t>Name:_</w:t>
      </w:r>
      <w:proofErr w:type="gramEnd"/>
      <w:r>
        <w:t>___________________________________   Name:__________________________________________</w:t>
      </w:r>
    </w:p>
    <w:p w14:paraId="58CA6092" w14:textId="7D13E2DD" w:rsidR="00284E7B" w:rsidRDefault="00284E7B" w:rsidP="00284E7B">
      <w:proofErr w:type="gramStart"/>
      <w:r>
        <w:t>Address:_</w:t>
      </w:r>
      <w:proofErr w:type="gramEnd"/>
      <w:r>
        <w:t xml:space="preserve">_________________________________  </w:t>
      </w:r>
      <w:r w:rsidR="00F67A1D">
        <w:t xml:space="preserve"> </w:t>
      </w:r>
      <w:r>
        <w:t>Address:________________________________________</w:t>
      </w:r>
    </w:p>
    <w:p w14:paraId="66E79482" w14:textId="54EA5839" w:rsidR="00284E7B" w:rsidRDefault="00284E7B" w:rsidP="00284E7B">
      <w:r>
        <w:t xml:space="preserve">Date of </w:t>
      </w:r>
      <w:proofErr w:type="gramStart"/>
      <w:r>
        <w:t>Birth:_</w:t>
      </w:r>
      <w:proofErr w:type="gramEnd"/>
      <w:r>
        <w:t xml:space="preserve">_____________________________ </w:t>
      </w:r>
      <w:r w:rsidR="00F67A1D">
        <w:t xml:space="preserve">  </w:t>
      </w:r>
      <w:r>
        <w:t>Date of Birth:____________________________________</w:t>
      </w:r>
    </w:p>
    <w:p w14:paraId="5D392667" w14:textId="574B4765" w:rsidR="00284E7B" w:rsidRDefault="00284E7B" w:rsidP="00284E7B">
      <w:r>
        <w:t>Commercial D</w:t>
      </w:r>
      <w:r w:rsidR="00280D8E">
        <w:t>L</w:t>
      </w:r>
      <w:proofErr w:type="gramStart"/>
      <w:r>
        <w:t>#:_</w:t>
      </w:r>
      <w:proofErr w:type="gramEnd"/>
      <w:r>
        <w:t>__________________</w:t>
      </w:r>
      <w:r w:rsidR="00280D8E">
        <w:t>_______</w:t>
      </w:r>
      <w:r w:rsidR="00F67A1D">
        <w:t xml:space="preserve"> </w:t>
      </w:r>
      <w:r w:rsidRPr="00C66AE5">
        <w:t xml:space="preserve"> </w:t>
      </w:r>
      <w:r w:rsidR="00F67A1D">
        <w:t xml:space="preserve"> </w:t>
      </w:r>
      <w:r>
        <w:t>Commercial Driver</w:t>
      </w:r>
      <w:r w:rsidR="00C12974">
        <w:t xml:space="preserve"> </w:t>
      </w:r>
      <w:r>
        <w:t>License#___________________</w:t>
      </w:r>
      <w:r w:rsidR="00280D8E">
        <w:t>___</w:t>
      </w:r>
    </w:p>
    <w:p w14:paraId="74831BD3" w14:textId="2F2692BE" w:rsidR="00284E7B" w:rsidRDefault="00284E7B" w:rsidP="00284E7B">
      <w:r>
        <w:t>Social Security</w:t>
      </w:r>
      <w:proofErr w:type="gramStart"/>
      <w:r>
        <w:t>#:_</w:t>
      </w:r>
      <w:proofErr w:type="gramEnd"/>
      <w:r>
        <w:t xml:space="preserve">__________________________ </w:t>
      </w:r>
      <w:r w:rsidR="00F67A1D">
        <w:t xml:space="preserve"> </w:t>
      </w:r>
      <w:r>
        <w:t>Social Security#:______________________________</w:t>
      </w:r>
      <w:r w:rsidR="00F67A1D">
        <w:t>___</w:t>
      </w:r>
      <w:r>
        <w:t xml:space="preserve"> </w:t>
      </w:r>
    </w:p>
    <w:p w14:paraId="21772288" w14:textId="77777777" w:rsidR="0002568E" w:rsidRDefault="0002568E" w:rsidP="0002568E"/>
    <w:p w14:paraId="2B32498A" w14:textId="7A771D8C" w:rsidR="0002568E" w:rsidRDefault="0002568E" w:rsidP="0002568E">
      <w:proofErr w:type="gramStart"/>
      <w:r>
        <w:t>Name:_</w:t>
      </w:r>
      <w:proofErr w:type="gramEnd"/>
      <w:r>
        <w:t>___________________________________   Name:__________________________________________</w:t>
      </w:r>
    </w:p>
    <w:p w14:paraId="433BF033" w14:textId="078F260C" w:rsidR="0002568E" w:rsidRDefault="0002568E" w:rsidP="0002568E">
      <w:proofErr w:type="gramStart"/>
      <w:r>
        <w:t>Address:_</w:t>
      </w:r>
      <w:proofErr w:type="gramEnd"/>
      <w:r>
        <w:t xml:space="preserve">_________________________________  </w:t>
      </w:r>
      <w:r w:rsidR="00F67A1D">
        <w:t xml:space="preserve"> </w:t>
      </w:r>
      <w:r>
        <w:t>Address:________________________________________</w:t>
      </w:r>
    </w:p>
    <w:p w14:paraId="6D7AAFCA" w14:textId="20736B58" w:rsidR="0002568E" w:rsidRDefault="0002568E" w:rsidP="0002568E">
      <w:r>
        <w:t xml:space="preserve">Date of </w:t>
      </w:r>
      <w:proofErr w:type="gramStart"/>
      <w:r>
        <w:t>Birth:_</w:t>
      </w:r>
      <w:proofErr w:type="gramEnd"/>
      <w:r>
        <w:t xml:space="preserve">_____________________________ </w:t>
      </w:r>
      <w:r w:rsidR="00F67A1D">
        <w:t xml:space="preserve">  </w:t>
      </w:r>
      <w:r>
        <w:t>Date of Birth:____________________________________</w:t>
      </w:r>
    </w:p>
    <w:p w14:paraId="16B6BB5E" w14:textId="3E114E88" w:rsidR="0002568E" w:rsidRDefault="0002568E" w:rsidP="0002568E">
      <w:r>
        <w:lastRenderedPageBreak/>
        <w:t>Commercial DL</w:t>
      </w:r>
      <w:proofErr w:type="gramStart"/>
      <w:r>
        <w:t>#:_</w:t>
      </w:r>
      <w:proofErr w:type="gramEnd"/>
      <w:r>
        <w:t>_________________________</w:t>
      </w:r>
      <w:r w:rsidRPr="00C66AE5">
        <w:t xml:space="preserve"> </w:t>
      </w:r>
      <w:r w:rsidR="00F67A1D">
        <w:t xml:space="preserve">  </w:t>
      </w:r>
      <w:r>
        <w:t>Commercial Driver License#______________________</w:t>
      </w:r>
    </w:p>
    <w:p w14:paraId="7B3EB6AC" w14:textId="22A255D2" w:rsidR="0002568E" w:rsidRDefault="0002568E" w:rsidP="0002568E">
      <w:r>
        <w:t>Social Security</w:t>
      </w:r>
      <w:proofErr w:type="gramStart"/>
      <w:r>
        <w:t>#:_</w:t>
      </w:r>
      <w:proofErr w:type="gramEnd"/>
      <w:r>
        <w:t>__________________________</w:t>
      </w:r>
      <w:r w:rsidR="00F67A1D">
        <w:t xml:space="preserve">   </w:t>
      </w:r>
      <w:r>
        <w:t>Social Security#:______________________________</w:t>
      </w:r>
      <w:r w:rsidR="00F67A1D">
        <w:t>__</w:t>
      </w:r>
      <w:r>
        <w:t xml:space="preserve"> </w:t>
      </w:r>
    </w:p>
    <w:p w14:paraId="6B7BE487" w14:textId="77777777" w:rsidR="00284E7B" w:rsidRDefault="00284E7B" w:rsidP="00284E7B"/>
    <w:p w14:paraId="7A6F1977" w14:textId="5625CC63" w:rsidR="00980379" w:rsidRDefault="007F6FB3">
      <w:r>
        <w:t>List below the Names,</w:t>
      </w:r>
      <w:r w:rsidR="009A4A58">
        <w:t xml:space="preserve"> address,</w:t>
      </w:r>
      <w:r>
        <w:t xml:space="preserve"> Date of Birth and Social Security Numbers of all other employees who are not drivers of towing vehicles:</w:t>
      </w:r>
    </w:p>
    <w:p w14:paraId="71ABDEA3" w14:textId="77777777" w:rsidR="007F6FB3" w:rsidRDefault="007F6FB3" w:rsidP="007F6FB3">
      <w:proofErr w:type="gramStart"/>
      <w:r>
        <w:t>Name:_</w:t>
      </w:r>
      <w:proofErr w:type="gramEnd"/>
      <w:r>
        <w:t>___________________________________   Name:__________________________________________</w:t>
      </w:r>
    </w:p>
    <w:p w14:paraId="6989119E" w14:textId="426E0CA5" w:rsidR="007F6FB3" w:rsidRDefault="007F6FB3" w:rsidP="007F6FB3">
      <w:proofErr w:type="gramStart"/>
      <w:r>
        <w:t>Address:_</w:t>
      </w:r>
      <w:proofErr w:type="gramEnd"/>
      <w:r>
        <w:t xml:space="preserve">_________________________________ </w:t>
      </w:r>
      <w:r w:rsidR="00F67A1D">
        <w:t xml:space="preserve"> </w:t>
      </w:r>
      <w:r>
        <w:t xml:space="preserve"> Address:________________________________________</w:t>
      </w:r>
    </w:p>
    <w:p w14:paraId="4A75C4B9" w14:textId="6F9F769D" w:rsidR="007F6FB3" w:rsidRDefault="007F6FB3" w:rsidP="007F6FB3">
      <w:r>
        <w:t xml:space="preserve">Date of </w:t>
      </w:r>
      <w:proofErr w:type="gramStart"/>
      <w:r>
        <w:t>Birth:_</w:t>
      </w:r>
      <w:proofErr w:type="gramEnd"/>
      <w:r>
        <w:t xml:space="preserve">_____________________________ </w:t>
      </w:r>
      <w:r w:rsidR="00F67A1D">
        <w:t xml:space="preserve">  </w:t>
      </w:r>
      <w:r>
        <w:t>Date of Birth:____________________________________</w:t>
      </w:r>
    </w:p>
    <w:p w14:paraId="215619B7" w14:textId="639F2D89" w:rsidR="007F6FB3" w:rsidRDefault="007F6FB3" w:rsidP="007F6FB3">
      <w:r>
        <w:t>Social Security</w:t>
      </w:r>
      <w:proofErr w:type="gramStart"/>
      <w:r>
        <w:t>#:_</w:t>
      </w:r>
      <w:proofErr w:type="gramEnd"/>
      <w:r>
        <w:t xml:space="preserve">__________________________ </w:t>
      </w:r>
      <w:r w:rsidR="00F67A1D">
        <w:t xml:space="preserve"> </w:t>
      </w:r>
      <w:r>
        <w:t>Social Security#:______________________________</w:t>
      </w:r>
      <w:r w:rsidR="00F67A1D">
        <w:t>___</w:t>
      </w:r>
      <w:r>
        <w:t xml:space="preserve"> </w:t>
      </w:r>
    </w:p>
    <w:p w14:paraId="129C6D11" w14:textId="77777777" w:rsidR="00420DC9" w:rsidRDefault="00420DC9" w:rsidP="00420DC9">
      <w:proofErr w:type="gramStart"/>
      <w:r>
        <w:t>Name:_</w:t>
      </w:r>
      <w:proofErr w:type="gramEnd"/>
      <w:r>
        <w:t>___________________________________   Name:__________________________________________</w:t>
      </w:r>
    </w:p>
    <w:p w14:paraId="1610EF6F" w14:textId="6C422299" w:rsidR="00420DC9" w:rsidRDefault="00420DC9" w:rsidP="00420DC9">
      <w:proofErr w:type="gramStart"/>
      <w:r>
        <w:t>Address:_</w:t>
      </w:r>
      <w:proofErr w:type="gramEnd"/>
      <w:r>
        <w:t xml:space="preserve">_________________________________  </w:t>
      </w:r>
      <w:r w:rsidR="00F67A1D">
        <w:t xml:space="preserve"> </w:t>
      </w:r>
      <w:r>
        <w:t>Address:________________________________________</w:t>
      </w:r>
    </w:p>
    <w:p w14:paraId="22BE2907" w14:textId="7CE2C1F8" w:rsidR="00420DC9" w:rsidRDefault="00420DC9" w:rsidP="00420DC9">
      <w:r>
        <w:t xml:space="preserve">Date of </w:t>
      </w:r>
      <w:proofErr w:type="gramStart"/>
      <w:r>
        <w:t>Birth:_</w:t>
      </w:r>
      <w:proofErr w:type="gramEnd"/>
      <w:r>
        <w:t>_____________________________</w:t>
      </w:r>
      <w:r w:rsidR="00F67A1D">
        <w:t xml:space="preserve"> </w:t>
      </w:r>
      <w:r>
        <w:t xml:space="preserve"> </w:t>
      </w:r>
      <w:r w:rsidR="00F67A1D">
        <w:t xml:space="preserve"> </w:t>
      </w:r>
      <w:r>
        <w:t>Date of Birth:____________________________________</w:t>
      </w:r>
    </w:p>
    <w:p w14:paraId="7438B1C1" w14:textId="5E507707" w:rsidR="00420DC9" w:rsidRDefault="00420DC9" w:rsidP="00420DC9">
      <w:r>
        <w:t>Social Security</w:t>
      </w:r>
      <w:proofErr w:type="gramStart"/>
      <w:r>
        <w:t>#:_</w:t>
      </w:r>
      <w:proofErr w:type="gramEnd"/>
      <w:r>
        <w:t>__________________________</w:t>
      </w:r>
      <w:r w:rsidR="00F67A1D">
        <w:t xml:space="preserve">  </w:t>
      </w:r>
      <w:r>
        <w:t>Social Security#:______________________________</w:t>
      </w:r>
      <w:r w:rsidR="00F67A1D">
        <w:t>___</w:t>
      </w:r>
    </w:p>
    <w:p w14:paraId="3E082C81" w14:textId="3DFB36C6" w:rsidR="00420DC9" w:rsidRDefault="00420DC9" w:rsidP="00420DC9">
      <w:proofErr w:type="gramStart"/>
      <w:r>
        <w:t>Name:_</w:t>
      </w:r>
      <w:proofErr w:type="gramEnd"/>
      <w:r>
        <w:t xml:space="preserve">___________________________________  </w:t>
      </w:r>
      <w:r w:rsidR="00F67A1D">
        <w:t xml:space="preserve"> </w:t>
      </w:r>
      <w:r>
        <w:t>Name:__________________________________________</w:t>
      </w:r>
    </w:p>
    <w:p w14:paraId="5AA02036" w14:textId="33119E47" w:rsidR="00420DC9" w:rsidRDefault="00420DC9" w:rsidP="00420DC9">
      <w:proofErr w:type="gramStart"/>
      <w:r>
        <w:t>Address:_</w:t>
      </w:r>
      <w:proofErr w:type="gramEnd"/>
      <w:r>
        <w:t xml:space="preserve">_________________________________ </w:t>
      </w:r>
      <w:r w:rsidR="00F67A1D">
        <w:t xml:space="preserve"> </w:t>
      </w:r>
      <w:r>
        <w:t xml:space="preserve"> Address:________________________________________</w:t>
      </w:r>
    </w:p>
    <w:p w14:paraId="4C009F2B" w14:textId="67BCFD4D" w:rsidR="00420DC9" w:rsidRDefault="00420DC9" w:rsidP="00420DC9">
      <w:r>
        <w:t xml:space="preserve">Date of </w:t>
      </w:r>
      <w:proofErr w:type="gramStart"/>
      <w:r>
        <w:t>Birth:_</w:t>
      </w:r>
      <w:proofErr w:type="gramEnd"/>
      <w:r>
        <w:t>_____________________________</w:t>
      </w:r>
      <w:r w:rsidR="00F67A1D">
        <w:t xml:space="preserve"> </w:t>
      </w:r>
      <w:r>
        <w:t xml:space="preserve"> </w:t>
      </w:r>
      <w:r w:rsidR="00F67A1D">
        <w:t xml:space="preserve"> </w:t>
      </w:r>
      <w:r>
        <w:t>Date of Birth:____________________________________</w:t>
      </w:r>
    </w:p>
    <w:p w14:paraId="4EE70F82" w14:textId="583B8354" w:rsidR="00420DC9" w:rsidRDefault="00420DC9" w:rsidP="00420DC9">
      <w:r>
        <w:t>Social Security</w:t>
      </w:r>
      <w:proofErr w:type="gramStart"/>
      <w:r>
        <w:t>#:_</w:t>
      </w:r>
      <w:proofErr w:type="gramEnd"/>
      <w:r>
        <w:t xml:space="preserve">__________________________ </w:t>
      </w:r>
      <w:r w:rsidR="00F67A1D">
        <w:t xml:space="preserve"> </w:t>
      </w:r>
      <w:r>
        <w:t>Social Security#:______________________________</w:t>
      </w:r>
      <w:r w:rsidR="00F67A1D">
        <w:t>___</w:t>
      </w:r>
      <w:r>
        <w:t xml:space="preserve"> </w:t>
      </w:r>
    </w:p>
    <w:p w14:paraId="75D8725D" w14:textId="77777777" w:rsidR="009A4A58" w:rsidRDefault="009A4A58" w:rsidP="007F6FB3"/>
    <w:p w14:paraId="4E1C8DDE" w14:textId="28B73F76" w:rsidR="00420DC9" w:rsidRDefault="009A4A58" w:rsidP="007F6FB3">
      <w:r>
        <w:t xml:space="preserve">Please list </w:t>
      </w:r>
      <w:r w:rsidR="00420DC9">
        <w:t>the Year, Make, Model, Vin #, License Plate # and Truck Type for the wreckers/flatbeds that will be used for towing vehicles</w:t>
      </w:r>
      <w:r w:rsidR="00990FD5">
        <w:t xml:space="preserve"> (Please include a copy of registrations and insurance card</w:t>
      </w:r>
      <w:r w:rsidR="00F67A1D">
        <w:t>s</w:t>
      </w:r>
      <w:r w:rsidR="00990FD5">
        <w:t xml:space="preserve"> for each truck listed</w:t>
      </w:r>
      <w:r w:rsidR="00F67A1D">
        <w:t xml:space="preserve"> below</w:t>
      </w:r>
      <w:r w:rsidR="00990FD5">
        <w:t>)</w:t>
      </w:r>
      <w:r w:rsidR="00420DC9">
        <w:t>:</w:t>
      </w:r>
    </w:p>
    <w:p w14:paraId="1E869554" w14:textId="171D8987" w:rsidR="00420DC9" w:rsidRDefault="00420DC9" w:rsidP="007F6FB3">
      <w:r w:rsidRPr="00420DC9">
        <w:t>Year</w:t>
      </w:r>
      <w:r>
        <w:t xml:space="preserve">                    Make &amp; Model                               Vin Number                                       </w:t>
      </w:r>
      <w:proofErr w:type="spellStart"/>
      <w:r>
        <w:t>Lic</w:t>
      </w:r>
      <w:proofErr w:type="spellEnd"/>
      <w:r>
        <w:t>. Plate#           Truck Type</w:t>
      </w:r>
    </w:p>
    <w:p w14:paraId="688AFD7A" w14:textId="41CDC4D6" w:rsidR="00420DC9" w:rsidRDefault="00420DC9" w:rsidP="007F6FB3">
      <w:r>
        <w:t>_______        _____________________       ______________________________     _______________   _________</w:t>
      </w:r>
    </w:p>
    <w:p w14:paraId="7E449274" w14:textId="77777777" w:rsidR="00420DC9" w:rsidRDefault="00420DC9" w:rsidP="00420DC9">
      <w:r>
        <w:t>_______        _____________________       ______________________________     _______________   _________</w:t>
      </w:r>
    </w:p>
    <w:p w14:paraId="27B363BA" w14:textId="77777777" w:rsidR="00420DC9" w:rsidRDefault="00420DC9" w:rsidP="00420DC9">
      <w:r>
        <w:t>_______        _____________________       ______________________________     _______________   _________</w:t>
      </w:r>
    </w:p>
    <w:p w14:paraId="2805AC84" w14:textId="77777777" w:rsidR="00420DC9" w:rsidRDefault="00420DC9" w:rsidP="00420DC9">
      <w:r>
        <w:t>_______        _____________________       ______________________________     _______________   _________</w:t>
      </w:r>
    </w:p>
    <w:p w14:paraId="7CB8048A" w14:textId="77777777" w:rsidR="00420DC9" w:rsidRDefault="00420DC9" w:rsidP="00420DC9">
      <w:r>
        <w:t>_______        _____________________       ______________________________     _______________   _________</w:t>
      </w:r>
    </w:p>
    <w:p w14:paraId="3A931200" w14:textId="77777777" w:rsidR="00420DC9" w:rsidRDefault="00420DC9" w:rsidP="00420DC9">
      <w:r>
        <w:t>_______        _____________________       ______________________________     _______________   _________</w:t>
      </w:r>
    </w:p>
    <w:p w14:paraId="37266B2F" w14:textId="77777777" w:rsidR="00420DC9" w:rsidRDefault="00420DC9" w:rsidP="00420DC9">
      <w:r>
        <w:lastRenderedPageBreak/>
        <w:t>_______        _____________________       ______________________________     _______________   _________</w:t>
      </w:r>
    </w:p>
    <w:p w14:paraId="38966F9C" w14:textId="1B7C0707" w:rsidR="00420DC9" w:rsidRDefault="00DD1FDE" w:rsidP="007F6FB3">
      <w:r>
        <w:t xml:space="preserve">Please list </w:t>
      </w:r>
      <w:r w:rsidR="00420DC9">
        <w:t>State of Connecticut used or new car license or State of Connecticut Motor Vehicle Repairer’s license number (pursuant to CGS SEC. 14-66</w:t>
      </w:r>
      <w:proofErr w:type="gramStart"/>
      <w:r w:rsidR="00420DC9">
        <w:t>):_</w:t>
      </w:r>
      <w:proofErr w:type="gramEnd"/>
      <w:r w:rsidR="00420DC9">
        <w:t>_____________________________________</w:t>
      </w:r>
    </w:p>
    <w:p w14:paraId="096E908B" w14:textId="77777777" w:rsidR="007F6FB3" w:rsidRDefault="007F6FB3"/>
    <w:p w14:paraId="5C93BCE3" w14:textId="3E033CEE" w:rsidR="00DD1FDE" w:rsidRDefault="00DD1FDE">
      <w:r>
        <w:t>Hours of Operation: _________________________________________________________________________</w:t>
      </w:r>
    </w:p>
    <w:p w14:paraId="7F4B9785" w14:textId="77777777" w:rsidR="00500076" w:rsidRDefault="00500076"/>
    <w:p w14:paraId="03C88075" w14:textId="30B25A94" w:rsidR="00DD1FDE" w:rsidRDefault="00DD1FDE">
      <w:r>
        <w:t>Types of Credit Card(s) which is accepted for payment for towing and/ or storage fees:_______________________________________________________________________________________</w:t>
      </w:r>
    </w:p>
    <w:p w14:paraId="3BB3DFE4" w14:textId="77777777" w:rsidR="00F67A1D" w:rsidRDefault="00F67A1D"/>
    <w:p w14:paraId="507DAA78" w14:textId="190A5036" w:rsidR="00990FD5" w:rsidRDefault="00990FD5">
      <w:r>
        <w:t>Worker’s Compensation policy number (Please included a copy of Proof of Worker Comp Insurance: __________________________________________________________________________________</w:t>
      </w:r>
    </w:p>
    <w:p w14:paraId="046B8FC8" w14:textId="238ACC33" w:rsidR="00DD1FDE" w:rsidRDefault="00DD1FDE">
      <w:pPr>
        <w:rPr>
          <w:b/>
          <w:bCs/>
        </w:rPr>
      </w:pPr>
      <w:r w:rsidRPr="00DD1FDE">
        <w:rPr>
          <w:b/>
          <w:bCs/>
        </w:rPr>
        <w:t xml:space="preserve">IMDEMNIFICATION: </w:t>
      </w:r>
    </w:p>
    <w:p w14:paraId="03D15079" w14:textId="32A44C41" w:rsidR="00DD1FDE" w:rsidRDefault="00DD1FDE">
      <w:pPr>
        <w:rPr>
          <w:b/>
          <w:bCs/>
        </w:rPr>
      </w:pPr>
      <w:r>
        <w:rPr>
          <w:b/>
          <w:bCs/>
        </w:rPr>
        <w:t xml:space="preserve">The Tower for it/ itself, its successors and assigns, hereby releases, relinquishes, discharges, and agrees to indemnify, protect, and save harmless the City Of Bridgeport, its officer, agents and employees from any and all claims, suits, actions, demand and liability for any cost, loss, damage, </w:t>
      </w:r>
      <w:r w:rsidR="00500076">
        <w:rPr>
          <w:b/>
          <w:bCs/>
        </w:rPr>
        <w:t xml:space="preserve">or injury to property of every name and description, (whether they be third person or agents or employees of either of the parties hereto) caused by the negligence of the Tower. The Tower shall not be liable for any loss, damage, or injury occasioned by the sole negligence of the City </w:t>
      </w:r>
      <w:proofErr w:type="gramStart"/>
      <w:r w:rsidR="00500076">
        <w:rPr>
          <w:b/>
          <w:bCs/>
        </w:rPr>
        <w:t>Of</w:t>
      </w:r>
      <w:proofErr w:type="gramEnd"/>
      <w:r w:rsidR="00500076">
        <w:rPr>
          <w:b/>
          <w:bCs/>
        </w:rPr>
        <w:t xml:space="preserve"> Bridgeport, its agents or employees. </w:t>
      </w:r>
    </w:p>
    <w:p w14:paraId="427B4CB6" w14:textId="4E982654" w:rsidR="00500076" w:rsidRDefault="00500076">
      <w:pPr>
        <w:rPr>
          <w:b/>
          <w:bCs/>
        </w:rPr>
      </w:pPr>
      <w:r>
        <w:rPr>
          <w:b/>
          <w:bCs/>
        </w:rPr>
        <w:t xml:space="preserve">Each party shall give to the other prompt written notice of any claim made or suit instituted which in any way directly or indirectly, contingently, or otherwise may affect the other party. The City </w:t>
      </w:r>
      <w:proofErr w:type="gramStart"/>
      <w:r>
        <w:rPr>
          <w:b/>
          <w:bCs/>
        </w:rPr>
        <w:t>Of</w:t>
      </w:r>
      <w:proofErr w:type="gramEnd"/>
      <w:r>
        <w:rPr>
          <w:b/>
          <w:bCs/>
        </w:rPr>
        <w:t xml:space="preserve"> Bridgeport shall have the right to compromise and defend the same to extent or its interest therein. Such indemnity shall not be limited by reason of any insurance coverage.</w:t>
      </w:r>
    </w:p>
    <w:p w14:paraId="1A589B98" w14:textId="77777777" w:rsidR="00500076" w:rsidRDefault="00500076">
      <w:pPr>
        <w:rPr>
          <w:b/>
          <w:bCs/>
        </w:rPr>
      </w:pPr>
      <w:r>
        <w:rPr>
          <w:b/>
          <w:bCs/>
        </w:rPr>
        <w:t xml:space="preserve">The provisions of this section shall survive the expiration of early termination of this agreement. </w:t>
      </w:r>
    </w:p>
    <w:p w14:paraId="49C0C6B4" w14:textId="445E86F1" w:rsidR="00500076" w:rsidRDefault="00500076">
      <w:pPr>
        <w:rPr>
          <w:b/>
          <w:bCs/>
        </w:rPr>
      </w:pPr>
      <w:r>
        <w:rPr>
          <w:b/>
          <w:bCs/>
        </w:rPr>
        <w:t xml:space="preserve">I, ___________________________________, certify that the foregoing statements are, to the best of my knowledge, true. </w:t>
      </w:r>
    </w:p>
    <w:p w14:paraId="568B448D" w14:textId="77777777" w:rsidR="00500076" w:rsidRDefault="00500076">
      <w:pPr>
        <w:rPr>
          <w:b/>
          <w:bCs/>
        </w:rPr>
      </w:pPr>
    </w:p>
    <w:p w14:paraId="231278CB" w14:textId="77777777" w:rsidR="00500076" w:rsidRDefault="00500076">
      <w:pPr>
        <w:rPr>
          <w:b/>
          <w:bCs/>
        </w:rPr>
      </w:pPr>
      <w:r>
        <w:rPr>
          <w:b/>
          <w:bCs/>
        </w:rPr>
        <w:t>_______________________________________              ___________________________________________</w:t>
      </w:r>
    </w:p>
    <w:p w14:paraId="43DDC7B8" w14:textId="77777777" w:rsidR="00702712" w:rsidRDefault="00F67A1D" w:rsidP="00702712">
      <w:pPr>
        <w:rPr>
          <w:b/>
          <w:bCs/>
        </w:rPr>
      </w:pPr>
      <w:r>
        <w:rPr>
          <w:b/>
          <w:bCs/>
        </w:rPr>
        <w:t xml:space="preserve">                   </w:t>
      </w:r>
      <w:r w:rsidR="00500076">
        <w:rPr>
          <w:b/>
          <w:bCs/>
        </w:rPr>
        <w:t xml:space="preserve">Signature of Applicant                                                                  </w:t>
      </w:r>
      <w:r>
        <w:rPr>
          <w:b/>
          <w:bCs/>
        </w:rPr>
        <w:t xml:space="preserve">           </w:t>
      </w:r>
      <w:r w:rsidR="00500076">
        <w:rPr>
          <w:b/>
          <w:bCs/>
        </w:rPr>
        <w:t xml:space="preserve"> Date</w:t>
      </w:r>
    </w:p>
    <w:p w14:paraId="77E791DE" w14:textId="77777777" w:rsidR="00702712" w:rsidRDefault="00702712" w:rsidP="00702712">
      <w:pPr>
        <w:rPr>
          <w:b/>
          <w:bCs/>
        </w:rPr>
      </w:pPr>
    </w:p>
    <w:p w14:paraId="1EEA184C" w14:textId="77777777" w:rsidR="00702712" w:rsidRDefault="00702712" w:rsidP="00702712">
      <w:pPr>
        <w:rPr>
          <w:b/>
          <w:bCs/>
        </w:rPr>
      </w:pPr>
    </w:p>
    <w:p w14:paraId="0AECCC12" w14:textId="77777777" w:rsidR="00702712" w:rsidRDefault="00702712" w:rsidP="00702712">
      <w:pPr>
        <w:rPr>
          <w:b/>
          <w:bCs/>
        </w:rPr>
      </w:pPr>
    </w:p>
    <w:p w14:paraId="7EDB3A70" w14:textId="77777777" w:rsidR="00AF3E69" w:rsidRPr="00E50478" w:rsidRDefault="00AF3E69" w:rsidP="00AF3E69">
      <w:pPr>
        <w:rPr>
          <w:sz w:val="24"/>
          <w:szCs w:val="24"/>
        </w:rPr>
      </w:pPr>
      <w:r w:rsidRPr="00E50478">
        <w:rPr>
          <w:sz w:val="24"/>
          <w:szCs w:val="24"/>
        </w:rPr>
        <w:t>To be filled out by the Bridgeport Police Department</w:t>
      </w:r>
    </w:p>
    <w:p w14:paraId="3B5DE8D4"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State of Connecticut used or new car dealer license or State of Connecticut Motor Vehicle repairer's license pursuant to C.G.S. Section 14-66. </w:t>
      </w:r>
    </w:p>
    <w:p w14:paraId="1CB9D686"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Principles of the towing operation have been identified and set forth in writing. </w:t>
      </w:r>
    </w:p>
    <w:p w14:paraId="20678D6D"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Towers shall have a minimum of two suitable radio-equipped tow trucks on duty. </w:t>
      </w:r>
    </w:p>
    <w:p w14:paraId="3FA951A9"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Tower shall have the minimum of one flatbed truck or other vehicle capable of towing vehicles stripped of wheels. </w:t>
      </w:r>
    </w:p>
    <w:p w14:paraId="5DAE89AC"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Tow trucks are lettered on both sides of the vehicles depicting the name of the tower and its telephone number. Lettering will be a minimum of three inches high and will be maintained in a clean legible condition. </w:t>
      </w:r>
    </w:p>
    <w:p w14:paraId="0BE47E0E"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Tow trucks are maintained in good condition. </w:t>
      </w:r>
    </w:p>
    <w:p w14:paraId="57C48825"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The tower has suitable on-site secure outdoor storage space (20) sufficient to accommodate all vehicles towed by the towing service, completely enclosed by metal fencing at least eight feet high and with suitable lighting. </w:t>
      </w:r>
    </w:p>
    <w:p w14:paraId="29A7E1F6"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The tower has additional indoor secure storage space (10) sufficient to accommodate those vehicles requiring indoor storage as evidenced by the condition of the vehicle and/or specifically requested by the Bridgeport Police Department.</w:t>
      </w:r>
    </w:p>
    <w:p w14:paraId="28947123"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The tower has provided proof of the procurement of the necessary insurance coverage with insurers licensed or approved to conduct business in the State of Connecticut and holding a current financial rating in A.M. Best &amp; Company satisfactory to the City. (Certificate of Insurance). For the specific and necessary insurance coverage, refer to City Ordinance 10.20.110 &amp; </w:t>
      </w:r>
      <w:proofErr w:type="gramStart"/>
      <w:r w:rsidRPr="00E50478">
        <w:rPr>
          <w:sz w:val="24"/>
          <w:szCs w:val="24"/>
        </w:rPr>
        <w:t>5.76</w:t>
      </w:r>
      <w:proofErr w:type="gramEnd"/>
    </w:p>
    <w:p w14:paraId="61C50C3A"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Fees for the towing and storage of any vehicle pursuant to these regulations shall be posted in accordance with the regulations of the Department of Motor Vehicles. </w:t>
      </w:r>
    </w:p>
    <w:p w14:paraId="4728CBFC" w14:textId="370CC59E" w:rsidR="00E50478" w:rsidRPr="00E50478" w:rsidRDefault="00E50478" w:rsidP="00AF3E69">
      <w:pPr>
        <w:rPr>
          <w:sz w:val="24"/>
          <w:szCs w:val="24"/>
        </w:rPr>
      </w:pPr>
      <w:proofErr w:type="gramStart"/>
      <w:r w:rsidRPr="00E50478">
        <w:rPr>
          <w:color w:val="000000"/>
          <w:sz w:val="24"/>
          <w:szCs w:val="24"/>
        </w:rPr>
        <w:t>[ ]</w:t>
      </w:r>
      <w:proofErr w:type="gramEnd"/>
      <w:r w:rsidRPr="00E50478">
        <w:rPr>
          <w:color w:val="000000"/>
          <w:sz w:val="24"/>
          <w:szCs w:val="24"/>
        </w:rPr>
        <w:t xml:space="preserve"> Endorsement from the Bridgeport Tax Collector certifying that all applicable taxes owed to the City of Bridgeport are up to date.</w:t>
      </w:r>
    </w:p>
    <w:p w14:paraId="05A602D8" w14:textId="77777777" w:rsidR="00AF3E69" w:rsidRPr="00E50478" w:rsidRDefault="00AF3E69" w:rsidP="00AF3E69">
      <w:pPr>
        <w:rPr>
          <w:sz w:val="24"/>
          <w:szCs w:val="24"/>
        </w:rPr>
      </w:pPr>
      <w:proofErr w:type="gramStart"/>
      <w:r w:rsidRPr="00E50478">
        <w:rPr>
          <w:sz w:val="24"/>
          <w:szCs w:val="24"/>
        </w:rPr>
        <w:t>[  ]</w:t>
      </w:r>
      <w:proofErr w:type="gramEnd"/>
      <w:r w:rsidRPr="00E50478">
        <w:rPr>
          <w:sz w:val="24"/>
          <w:szCs w:val="24"/>
        </w:rPr>
        <w:t xml:space="preserve"> Certificate of Workers Compensation Insurance </w:t>
      </w:r>
    </w:p>
    <w:p w14:paraId="4CC7BEE8" w14:textId="57DBBB52" w:rsidR="00AF3E69" w:rsidRPr="00FB078B" w:rsidRDefault="009107F8" w:rsidP="00AF3E69">
      <w:pPr>
        <w:rPr>
          <w:sz w:val="24"/>
          <w:szCs w:val="24"/>
        </w:rPr>
      </w:pPr>
      <w:r>
        <w:rPr>
          <w:sz w:val="24"/>
          <w:szCs w:val="24"/>
        </w:rPr>
        <w:t>Accident</w:t>
      </w:r>
      <w:r w:rsidR="00AF3E69">
        <w:rPr>
          <w:sz w:val="24"/>
          <w:szCs w:val="24"/>
        </w:rPr>
        <w:t xml:space="preserve"> </w:t>
      </w:r>
      <w:r w:rsidR="00AF3E69" w:rsidRPr="00FB078B">
        <w:rPr>
          <w:sz w:val="24"/>
          <w:szCs w:val="24"/>
        </w:rPr>
        <w:t xml:space="preserve">Application Fee: </w:t>
      </w:r>
      <w:r w:rsidR="00AF3E69">
        <w:rPr>
          <w:sz w:val="24"/>
          <w:szCs w:val="24"/>
        </w:rPr>
        <w:t>$450.00</w:t>
      </w:r>
      <w:r w:rsidR="00AF3E69" w:rsidRPr="00FB078B">
        <w:rPr>
          <w:sz w:val="24"/>
          <w:szCs w:val="24"/>
        </w:rPr>
        <w:t xml:space="preserve"> Application: Approved: </w:t>
      </w:r>
      <w:proofErr w:type="gramStart"/>
      <w:r w:rsidR="00AF3E69" w:rsidRPr="00FB078B">
        <w:rPr>
          <w:sz w:val="24"/>
          <w:szCs w:val="24"/>
        </w:rPr>
        <w:t>[ ]</w:t>
      </w:r>
      <w:proofErr w:type="gramEnd"/>
      <w:r w:rsidR="00AF3E69" w:rsidRPr="00FB078B">
        <w:rPr>
          <w:sz w:val="24"/>
          <w:szCs w:val="24"/>
        </w:rPr>
        <w:t xml:space="preserve"> Denied: [ ] Revoked: [ ]</w:t>
      </w:r>
    </w:p>
    <w:p w14:paraId="260519BE" w14:textId="13ED88BA" w:rsidR="00F67A1D" w:rsidRPr="00224FA3" w:rsidRDefault="00AF3E69" w:rsidP="00F67A1D">
      <w:pPr>
        <w:rPr>
          <w:sz w:val="24"/>
          <w:szCs w:val="24"/>
        </w:rPr>
      </w:pPr>
      <w:r w:rsidRPr="00FB078B">
        <w:rPr>
          <w:sz w:val="24"/>
          <w:szCs w:val="24"/>
        </w:rPr>
        <w:t>Signature of Approving Authority: ___________</w:t>
      </w:r>
      <w:r>
        <w:rPr>
          <w:sz w:val="24"/>
          <w:szCs w:val="24"/>
        </w:rPr>
        <w:t>_________________</w:t>
      </w:r>
      <w:r w:rsidRPr="00FB078B">
        <w:rPr>
          <w:sz w:val="24"/>
          <w:szCs w:val="24"/>
        </w:rPr>
        <w:t xml:space="preserve">   Date: ________</w:t>
      </w:r>
      <w:r>
        <w:rPr>
          <w:sz w:val="24"/>
          <w:szCs w:val="24"/>
        </w:rPr>
        <w:t>__________</w:t>
      </w:r>
    </w:p>
    <w:sectPr w:rsidR="00F67A1D" w:rsidRPr="00224FA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D90C" w14:textId="77777777" w:rsidR="00892F25" w:rsidRDefault="00892F25" w:rsidP="006368C7">
      <w:pPr>
        <w:spacing w:after="0" w:line="240" w:lineRule="auto"/>
      </w:pPr>
      <w:r>
        <w:separator/>
      </w:r>
    </w:p>
  </w:endnote>
  <w:endnote w:type="continuationSeparator" w:id="0">
    <w:p w14:paraId="0FB4467B" w14:textId="77777777" w:rsidR="00892F25" w:rsidRDefault="00892F25" w:rsidP="0063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1942" w14:textId="77777777" w:rsidR="00F649A6" w:rsidRDefault="00F64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4B83" w14:textId="5174D165" w:rsidR="00317A5F" w:rsidRDefault="00317A5F" w:rsidP="00317A5F">
    <w:pPr>
      <w:pStyle w:val="Footer"/>
      <w:tabs>
        <w:tab w:val="left" w:pos="5865"/>
      </w:tabs>
    </w:pPr>
    <w:r>
      <w:tab/>
    </w:r>
    <w:sdt>
      <w:sdtPr>
        <w:id w:val="201294709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r>
      <w:t xml:space="preserve"> Revised 1-23-2024 Bridgeport Police Department Bridgeport, Connecticut Standard Form Number PD- Accident Towing (Renewal)</w:t>
    </w:r>
  </w:p>
  <w:p w14:paraId="274A76DB" w14:textId="77777777" w:rsidR="00F649A6" w:rsidRDefault="00F64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D35" w14:textId="77777777" w:rsidR="00F649A6" w:rsidRDefault="00F6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FB48" w14:textId="77777777" w:rsidR="00892F25" w:rsidRDefault="00892F25" w:rsidP="006368C7">
      <w:pPr>
        <w:spacing w:after="0" w:line="240" w:lineRule="auto"/>
      </w:pPr>
      <w:r>
        <w:separator/>
      </w:r>
    </w:p>
  </w:footnote>
  <w:footnote w:type="continuationSeparator" w:id="0">
    <w:p w14:paraId="1D5A3864" w14:textId="77777777" w:rsidR="00892F25" w:rsidRDefault="00892F25" w:rsidP="00636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1293" w14:textId="77777777" w:rsidR="00F649A6" w:rsidRDefault="00F6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D345" w14:textId="61761E6B" w:rsidR="006368C7" w:rsidRPr="006368C7" w:rsidRDefault="006368C7">
    <w:pPr>
      <w:pStyle w:val="Header"/>
      <w:rPr>
        <w:sz w:val="36"/>
        <w:szCs w:val="36"/>
      </w:rPr>
    </w:pPr>
    <w:r w:rsidRPr="006368C7">
      <w:rPr>
        <w:noProof/>
        <w:sz w:val="36"/>
        <w:szCs w:val="36"/>
      </w:rPr>
      <w:drawing>
        <wp:anchor distT="0" distB="0" distL="114300" distR="114300" simplePos="0" relativeHeight="251659264" behindDoc="0" locked="0" layoutInCell="1" allowOverlap="1" wp14:anchorId="4261F445" wp14:editId="3A6F6597">
          <wp:simplePos x="0" y="0"/>
          <wp:positionH relativeFrom="margin">
            <wp:posOffset>5391150</wp:posOffset>
          </wp:positionH>
          <wp:positionV relativeFrom="paragraph">
            <wp:posOffset>-238125</wp:posOffset>
          </wp:positionV>
          <wp:extent cx="942975" cy="942975"/>
          <wp:effectExtent l="0" t="0" r="9525" b="9525"/>
          <wp:wrapNone/>
          <wp:docPr id="640834125" name="Picture 640834125" descr="BP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T Seal"/>
                  <pic:cNvPicPr>
                    <a:picLocks noChangeAspect="1" noChangeArrowheads="1"/>
                  </pic:cNvPicPr>
                </pic:nvPicPr>
                <pic:blipFill>
                  <a:blip r:embed="rId1" cstate="print"/>
                  <a:srcRect/>
                  <a:stretch>
                    <a:fillRect/>
                  </a:stretch>
                </pic:blipFill>
                <pic:spPr bwMode="auto">
                  <a:xfrm>
                    <a:off x="0" y="0"/>
                    <a:ext cx="9429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368C7">
      <w:rPr>
        <w:sz w:val="36"/>
        <w:szCs w:val="36"/>
      </w:rPr>
      <w:t xml:space="preserve">Bridgeport Police Department </w:t>
    </w:r>
  </w:p>
  <w:p w14:paraId="7EA0B25F" w14:textId="6375C13F" w:rsidR="001A602D" w:rsidRDefault="006368C7">
    <w:pPr>
      <w:pStyle w:val="Header"/>
      <w:rPr>
        <w:sz w:val="36"/>
        <w:szCs w:val="36"/>
      </w:rPr>
    </w:pPr>
    <w:r w:rsidRPr="006368C7">
      <w:rPr>
        <w:sz w:val="36"/>
        <w:szCs w:val="36"/>
      </w:rPr>
      <w:t xml:space="preserve">Application for Inclusion on the Municipal </w:t>
    </w:r>
    <w:r w:rsidR="00D0305F">
      <w:rPr>
        <w:sz w:val="36"/>
        <w:szCs w:val="36"/>
      </w:rPr>
      <w:t>Accident</w:t>
    </w:r>
    <w:r w:rsidR="001A602D">
      <w:rPr>
        <w:sz w:val="36"/>
        <w:szCs w:val="36"/>
      </w:rPr>
      <w:t xml:space="preserve"> </w:t>
    </w:r>
  </w:p>
  <w:p w14:paraId="05C7A7FE" w14:textId="594FF185" w:rsidR="006368C7" w:rsidRPr="001A602D" w:rsidRDefault="006368C7">
    <w:pPr>
      <w:pStyle w:val="Header"/>
      <w:rPr>
        <w:sz w:val="36"/>
        <w:szCs w:val="36"/>
      </w:rPr>
    </w:pPr>
    <w:r w:rsidRPr="006368C7">
      <w:rPr>
        <w:sz w:val="36"/>
        <w:szCs w:val="36"/>
      </w:rPr>
      <w:t xml:space="preserve">Towers </w:t>
    </w:r>
    <w:proofErr w:type="gramStart"/>
    <w:r w:rsidRPr="006368C7">
      <w:rPr>
        <w:sz w:val="36"/>
        <w:szCs w:val="36"/>
      </w:rPr>
      <w:t xml:space="preserve">List </w:t>
    </w:r>
    <w:r w:rsidRPr="006368C7">
      <w:rPr>
        <w:noProof/>
        <w:sz w:val="36"/>
        <w:szCs w:val="36"/>
      </w:rPr>
      <w:t xml:space="preserve"> </w:t>
    </w:r>
    <w:r w:rsidR="009B2DDF">
      <w:rPr>
        <w:noProof/>
        <w:sz w:val="36"/>
        <w:szCs w:val="36"/>
      </w:rPr>
      <w:t>(</w:t>
    </w:r>
    <w:proofErr w:type="gramEnd"/>
    <w:r w:rsidR="009B2DDF">
      <w:rPr>
        <w:noProof/>
        <w:sz w:val="36"/>
        <w:szCs w:val="36"/>
      </w:rPr>
      <w:t>Renew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B101" w14:textId="77777777" w:rsidR="00F649A6" w:rsidRDefault="00F64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C7"/>
    <w:rsid w:val="0002568E"/>
    <w:rsid w:val="000B0773"/>
    <w:rsid w:val="00101FFD"/>
    <w:rsid w:val="001A602D"/>
    <w:rsid w:val="00224FA3"/>
    <w:rsid w:val="00245ED9"/>
    <w:rsid w:val="00260A71"/>
    <w:rsid w:val="00280D8E"/>
    <w:rsid w:val="00284E7B"/>
    <w:rsid w:val="002C138F"/>
    <w:rsid w:val="00317A5F"/>
    <w:rsid w:val="00357605"/>
    <w:rsid w:val="00420DC9"/>
    <w:rsid w:val="00500076"/>
    <w:rsid w:val="005B5966"/>
    <w:rsid w:val="005E59ED"/>
    <w:rsid w:val="006368C7"/>
    <w:rsid w:val="00702712"/>
    <w:rsid w:val="00706120"/>
    <w:rsid w:val="007F6FB3"/>
    <w:rsid w:val="00885489"/>
    <w:rsid w:val="00892F25"/>
    <w:rsid w:val="009107F8"/>
    <w:rsid w:val="00980379"/>
    <w:rsid w:val="00990FD5"/>
    <w:rsid w:val="009A4A58"/>
    <w:rsid w:val="009B2DDF"/>
    <w:rsid w:val="00A151CB"/>
    <w:rsid w:val="00AD0EB7"/>
    <w:rsid w:val="00AF3E69"/>
    <w:rsid w:val="00B90490"/>
    <w:rsid w:val="00BD6E1A"/>
    <w:rsid w:val="00C12974"/>
    <w:rsid w:val="00C66AE5"/>
    <w:rsid w:val="00D0305F"/>
    <w:rsid w:val="00D20E63"/>
    <w:rsid w:val="00DB5590"/>
    <w:rsid w:val="00DD1FDE"/>
    <w:rsid w:val="00E32A72"/>
    <w:rsid w:val="00E50478"/>
    <w:rsid w:val="00E832B9"/>
    <w:rsid w:val="00F649A6"/>
    <w:rsid w:val="00F67A1D"/>
    <w:rsid w:val="00F716AE"/>
    <w:rsid w:val="00FB35CD"/>
    <w:rsid w:val="00FB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0E3C"/>
  <w15:chartTrackingRefBased/>
  <w15:docId w15:val="{E63F94C6-2F72-4D18-BDE2-AE9984D0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8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8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8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8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8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8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8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8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8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8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8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8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8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8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8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8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8C7"/>
    <w:rPr>
      <w:rFonts w:eastAsiaTheme="majorEastAsia" w:cstheme="majorBidi"/>
      <w:color w:val="272727" w:themeColor="text1" w:themeTint="D8"/>
    </w:rPr>
  </w:style>
  <w:style w:type="paragraph" w:styleId="Title">
    <w:name w:val="Title"/>
    <w:basedOn w:val="Normal"/>
    <w:next w:val="Normal"/>
    <w:link w:val="TitleChar"/>
    <w:uiPriority w:val="10"/>
    <w:qFormat/>
    <w:rsid w:val="006368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8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8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8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8C7"/>
    <w:pPr>
      <w:spacing w:before="160"/>
      <w:jc w:val="center"/>
    </w:pPr>
    <w:rPr>
      <w:i/>
      <w:iCs/>
      <w:color w:val="404040" w:themeColor="text1" w:themeTint="BF"/>
    </w:rPr>
  </w:style>
  <w:style w:type="character" w:customStyle="1" w:styleId="QuoteChar">
    <w:name w:val="Quote Char"/>
    <w:basedOn w:val="DefaultParagraphFont"/>
    <w:link w:val="Quote"/>
    <w:uiPriority w:val="29"/>
    <w:rsid w:val="006368C7"/>
    <w:rPr>
      <w:i/>
      <w:iCs/>
      <w:color w:val="404040" w:themeColor="text1" w:themeTint="BF"/>
    </w:rPr>
  </w:style>
  <w:style w:type="paragraph" w:styleId="ListParagraph">
    <w:name w:val="List Paragraph"/>
    <w:basedOn w:val="Normal"/>
    <w:uiPriority w:val="34"/>
    <w:qFormat/>
    <w:rsid w:val="006368C7"/>
    <w:pPr>
      <w:ind w:left="720"/>
      <w:contextualSpacing/>
    </w:pPr>
  </w:style>
  <w:style w:type="character" w:styleId="IntenseEmphasis">
    <w:name w:val="Intense Emphasis"/>
    <w:basedOn w:val="DefaultParagraphFont"/>
    <w:uiPriority w:val="21"/>
    <w:qFormat/>
    <w:rsid w:val="006368C7"/>
    <w:rPr>
      <w:i/>
      <w:iCs/>
      <w:color w:val="0F4761" w:themeColor="accent1" w:themeShade="BF"/>
    </w:rPr>
  </w:style>
  <w:style w:type="paragraph" w:styleId="IntenseQuote">
    <w:name w:val="Intense Quote"/>
    <w:basedOn w:val="Normal"/>
    <w:next w:val="Normal"/>
    <w:link w:val="IntenseQuoteChar"/>
    <w:uiPriority w:val="30"/>
    <w:qFormat/>
    <w:rsid w:val="006368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8C7"/>
    <w:rPr>
      <w:i/>
      <w:iCs/>
      <w:color w:val="0F4761" w:themeColor="accent1" w:themeShade="BF"/>
    </w:rPr>
  </w:style>
  <w:style w:type="character" w:styleId="IntenseReference">
    <w:name w:val="Intense Reference"/>
    <w:basedOn w:val="DefaultParagraphFont"/>
    <w:uiPriority w:val="32"/>
    <w:qFormat/>
    <w:rsid w:val="006368C7"/>
    <w:rPr>
      <w:b/>
      <w:bCs/>
      <w:smallCaps/>
      <w:color w:val="0F4761" w:themeColor="accent1" w:themeShade="BF"/>
      <w:spacing w:val="5"/>
    </w:rPr>
  </w:style>
  <w:style w:type="paragraph" w:styleId="Header">
    <w:name w:val="header"/>
    <w:basedOn w:val="Normal"/>
    <w:link w:val="HeaderChar"/>
    <w:uiPriority w:val="99"/>
    <w:unhideWhenUsed/>
    <w:rsid w:val="00636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C7"/>
  </w:style>
  <w:style w:type="paragraph" w:styleId="Footer">
    <w:name w:val="footer"/>
    <w:basedOn w:val="Normal"/>
    <w:link w:val="FooterChar"/>
    <w:uiPriority w:val="99"/>
    <w:unhideWhenUsed/>
    <w:rsid w:val="00636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2614-9D15-48E0-ADF8-A50782A1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da, Nicole</dc:creator>
  <cp:keywords/>
  <dc:description/>
  <cp:lastModifiedBy>Lozada, Nicole</cp:lastModifiedBy>
  <cp:revision>2</cp:revision>
  <cp:lastPrinted>2024-01-24T14:13:00Z</cp:lastPrinted>
  <dcterms:created xsi:type="dcterms:W3CDTF">2024-03-04T19:20:00Z</dcterms:created>
  <dcterms:modified xsi:type="dcterms:W3CDTF">2024-03-04T19:20:00Z</dcterms:modified>
</cp:coreProperties>
</file>